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01-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8ч. 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EB44AF" w:rsidRDefault="00EB44AF" w:rsidP="00455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артерной гимнастики. Экзерсис у станка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 восприятие и понимание основ партерной гимнастики, развитие гибкости исполнительских навыков у детей, работа в коллективе.</w:t>
      </w:r>
    </w:p>
    <w:p w:rsidR="003638E0" w:rsidRPr="00455BA4" w:rsidRDefault="003638E0" w:rsidP="00455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EB44AF" w:rsidRDefault="00441277" w:rsidP="00455B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360A5" w:rsidRPr="00441277" w:rsidRDefault="003360A5" w:rsidP="00455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8B3F32" w:rsidRDefault="003638E0" w:rsidP="00455BA4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32" w:rsidRDefault="008B3F32" w:rsidP="00455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455BA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455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455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767318" wp14:editId="582A1C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86" w:rsidRDefault="000D0F8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F86" w:rsidRDefault="000D0F8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2163445"/>
            <wp:effectExtent l="0" t="0" r="0" b="8255"/>
            <wp:wrapSquare wrapText="bothSides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0D0F86" w:rsidRDefault="000D0F86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F86" w:rsidRDefault="000D0F86" w:rsidP="00C602F8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зерсис у станка.</w:t>
      </w:r>
      <w:r w:rsidRPr="000D0F86">
        <w:t xml:space="preserve"> </w:t>
      </w:r>
    </w:p>
    <w:p w:rsidR="000D0F86" w:rsidRDefault="000D0F86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6464" cy="3143250"/>
            <wp:effectExtent l="0" t="0" r="0" b="0"/>
            <wp:docPr id="11" name="Рисунок 11" descr="https://lawyers-age.ru/wp-content/uploads/c/5/e/c5e6fba105522e533595d41e292e0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wyers-age.ru/wp-content/uploads/c/5/e/c5e6fba105522e533595d41e292e0e7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31" cy="31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86" w:rsidRDefault="000D0F86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0D0F86" w:rsidP="000D0F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2E882" wp14:editId="614EB81D">
            <wp:extent cx="3810000" cy="2857500"/>
            <wp:effectExtent l="0" t="0" r="0" b="0"/>
            <wp:docPr id="10" name="Рисунок 10" descr="https://duts3.ru/uploads/posts/2020-10/1602751893_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ts3.ru/uploads/posts/2020-10/1602751893_img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0D0F86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  <w:r w:rsidR="000D0F86">
        <w:rPr>
          <w:rFonts w:ascii="Times New Roman" w:eastAsia="Calibri" w:hAnsi="Times New Roman" w:cs="Times New Roman"/>
          <w:sz w:val="28"/>
          <w:szCs w:val="28"/>
        </w:rPr>
        <w:tab/>
      </w:r>
    </w:p>
    <w:p w:rsidR="000D0F86" w:rsidRPr="00455BA4" w:rsidRDefault="000D0F86" w:rsidP="000D0F86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B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пражнения</w:t>
      </w:r>
      <w:r w:rsidRPr="00455BA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lie</w:t>
      </w:r>
      <w:proofErr w:type="spellEnd"/>
      <w:r w:rsidRPr="00455BA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55BA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ttement</w:t>
      </w:r>
      <w:r w:rsidRPr="00455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ndu</w:t>
      </w:r>
      <w:proofErr w:type="spellEnd"/>
      <w:r w:rsidRPr="00455BA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602F8" w:rsidRPr="00455BA4" w:rsidRDefault="00C602F8" w:rsidP="00455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455BA4">
        <w:rPr>
          <w:rFonts w:ascii="Times New Roman" w:eastAsia="Calibri" w:hAnsi="Times New Roman" w:cs="Times New Roman"/>
          <w:sz w:val="28"/>
          <w:szCs w:val="28"/>
        </w:rPr>
        <w:t>ой</w:t>
      </w:r>
      <w:bookmarkStart w:id="0" w:name="_GoBack"/>
      <w:bookmarkEnd w:id="0"/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D0F86"/>
    <w:rsid w:val="001A4FB4"/>
    <w:rsid w:val="002C033C"/>
    <w:rsid w:val="003360A5"/>
    <w:rsid w:val="003638E0"/>
    <w:rsid w:val="00441277"/>
    <w:rsid w:val="00455BA4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4632-8371-4DC7-85D1-B6D353C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0T07:19:00Z</dcterms:created>
  <dcterms:modified xsi:type="dcterms:W3CDTF">2022-12-21T06:31:00Z</dcterms:modified>
</cp:coreProperties>
</file>